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mos paquetes </w:t>
      </w:r>
      <w:proofErr w:type="spellStart"/>
      <w:r>
        <w:rPr>
          <w:b/>
          <w:bCs/>
          <w:sz w:val="24"/>
          <w:szCs w:val="24"/>
        </w:rPr>
        <w:t>Instagramy</w:t>
      </w:r>
      <w:proofErr w:type="spellEnd"/>
    </w:p>
    <w:p w14:paraId="35E5019D" w14:textId="0DF5350B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DF5820" w:rsidRPr="00DF5820">
        <w:rPr>
          <w:sz w:val="24"/>
          <w:szCs w:val="24"/>
        </w:rPr>
        <w:t>pip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ll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gramy</w:t>
      </w:r>
      <w:proofErr w:type="spellEnd"/>
      <w:r w:rsidR="00B35C44">
        <w:rPr>
          <w:sz w:val="24"/>
          <w:szCs w:val="24"/>
        </w:rPr>
        <w:t>´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/07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3F584572" w14:textId="515A2E6E" w:rsidR="0091652D" w:rsidRDefault="00CF455D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10C" w14:textId="15FEC018" w:rsidR="0091652D" w:rsidRDefault="0091652D" w:rsidP="00311D33">
      <w:pPr>
        <w:rPr>
          <w:b/>
          <w:bCs/>
          <w:sz w:val="24"/>
          <w:szCs w:val="24"/>
        </w:rPr>
      </w:pPr>
    </w:p>
    <w:p w14:paraId="691C1E2D" w14:textId="76BE8CCB" w:rsidR="0091652D" w:rsidRDefault="0091652D" w:rsidP="00311D33">
      <w:pPr>
        <w:rPr>
          <w:b/>
          <w:bCs/>
          <w:sz w:val="24"/>
          <w:szCs w:val="24"/>
        </w:rPr>
      </w:pPr>
    </w:p>
    <w:p w14:paraId="072C4FE5" w14:textId="4A01B951" w:rsidR="0091652D" w:rsidRDefault="0091652D" w:rsidP="00311D33">
      <w:pPr>
        <w:rPr>
          <w:b/>
          <w:bCs/>
          <w:sz w:val="24"/>
          <w:szCs w:val="24"/>
        </w:rPr>
      </w:pPr>
    </w:p>
    <w:p w14:paraId="3F2F29F3" w14:textId="0F691ABC" w:rsidR="0091652D" w:rsidRDefault="0091652D" w:rsidP="00311D33">
      <w:pPr>
        <w:rPr>
          <w:b/>
          <w:bCs/>
          <w:sz w:val="24"/>
          <w:szCs w:val="24"/>
        </w:rPr>
      </w:pPr>
    </w:p>
    <w:p w14:paraId="4E334E66" w14:textId="2153906C" w:rsidR="0091652D" w:rsidRDefault="0091652D" w:rsidP="00311D33">
      <w:pPr>
        <w:rPr>
          <w:b/>
          <w:bCs/>
          <w:sz w:val="24"/>
          <w:szCs w:val="24"/>
        </w:rPr>
      </w:pPr>
    </w:p>
    <w:p w14:paraId="1DD85242" w14:textId="0ED86B59" w:rsidR="0091652D" w:rsidRDefault="0091652D" w:rsidP="00311D33">
      <w:pPr>
        <w:rPr>
          <w:b/>
          <w:bCs/>
          <w:sz w:val="24"/>
          <w:szCs w:val="24"/>
        </w:rPr>
      </w:pPr>
    </w:p>
    <w:p w14:paraId="1F9ADFBE" w14:textId="13864E86" w:rsidR="0091652D" w:rsidRDefault="0091652D" w:rsidP="00311D33">
      <w:pPr>
        <w:rPr>
          <w:b/>
          <w:bCs/>
          <w:sz w:val="24"/>
          <w:szCs w:val="24"/>
        </w:rPr>
      </w:pPr>
    </w:p>
    <w:p w14:paraId="227F1DA2" w14:textId="01A0971D" w:rsidR="0091652D" w:rsidRDefault="0091652D" w:rsidP="00311D33">
      <w:pPr>
        <w:rPr>
          <w:b/>
          <w:bCs/>
          <w:sz w:val="24"/>
          <w:szCs w:val="24"/>
        </w:rPr>
      </w:pPr>
    </w:p>
    <w:p w14:paraId="08D1DD0D" w14:textId="7619E0F6" w:rsidR="0091652D" w:rsidRDefault="0091652D" w:rsidP="00311D33">
      <w:pPr>
        <w:rPr>
          <w:b/>
          <w:bCs/>
          <w:sz w:val="24"/>
          <w:szCs w:val="24"/>
        </w:rPr>
      </w:pPr>
    </w:p>
    <w:p w14:paraId="59D82D45" w14:textId="554DA7E0" w:rsidR="0091652D" w:rsidRDefault="0091652D" w:rsidP="00311D33">
      <w:pPr>
        <w:rPr>
          <w:b/>
          <w:bCs/>
          <w:sz w:val="24"/>
          <w:szCs w:val="24"/>
        </w:rPr>
      </w:pPr>
    </w:p>
    <w:p w14:paraId="1F2E273A" w14:textId="48A3904C" w:rsidR="0091652D" w:rsidRDefault="0091652D" w:rsidP="00311D33">
      <w:pPr>
        <w:rPr>
          <w:b/>
          <w:bCs/>
          <w:sz w:val="24"/>
          <w:szCs w:val="24"/>
        </w:rPr>
      </w:pPr>
    </w:p>
    <w:p w14:paraId="45E37E3D" w14:textId="436EC0B4" w:rsidR="0091652D" w:rsidRDefault="0091652D" w:rsidP="00311D33">
      <w:pPr>
        <w:rPr>
          <w:b/>
          <w:bCs/>
          <w:sz w:val="24"/>
          <w:szCs w:val="24"/>
        </w:rPr>
      </w:pPr>
    </w:p>
    <w:p w14:paraId="0AE38B5E" w14:textId="56663DAF" w:rsidR="0091652D" w:rsidRDefault="0091652D" w:rsidP="00311D33">
      <w:pPr>
        <w:rPr>
          <w:b/>
          <w:bCs/>
          <w:sz w:val="24"/>
          <w:szCs w:val="24"/>
        </w:rPr>
      </w:pPr>
    </w:p>
    <w:p w14:paraId="6943E91E" w14:textId="6D532572" w:rsidR="0091652D" w:rsidRDefault="0091652D" w:rsidP="00311D33">
      <w:pPr>
        <w:rPr>
          <w:b/>
          <w:bCs/>
          <w:sz w:val="24"/>
          <w:szCs w:val="24"/>
        </w:rPr>
      </w:pPr>
    </w:p>
    <w:p w14:paraId="29D088CA" w14:textId="77777777" w:rsidR="0091652D" w:rsidRPr="0091652D" w:rsidRDefault="0091652D" w:rsidP="00311D33">
      <w:pPr>
        <w:rPr>
          <w:b/>
          <w:bCs/>
          <w:sz w:val="24"/>
          <w:szCs w:val="24"/>
        </w:rPr>
      </w:pPr>
    </w:p>
    <w:p w14:paraId="7B07D1ED" w14:textId="5686E3AC" w:rsidR="0091652D" w:rsidRDefault="0091652D" w:rsidP="00916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</w:t>
      </w:r>
      <w:r>
        <w:rPr>
          <w:sz w:val="24"/>
          <w:szCs w:val="24"/>
        </w:rPr>
        <w:t>6</w:t>
      </w:r>
      <w:r>
        <w:rPr>
          <w:sz w:val="24"/>
          <w:szCs w:val="24"/>
        </w:rPr>
        <w:t>/07/2022</w:t>
      </w:r>
    </w:p>
    <w:p w14:paraId="454B7657" w14:textId="75AB0574" w:rsidR="0091652D" w:rsidRPr="0091652D" w:rsidRDefault="0091652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>
        <w:rPr>
          <w:b/>
          <w:bCs/>
          <w:sz w:val="24"/>
          <w:szCs w:val="24"/>
        </w:rPr>
        <w:t>contacto</w:t>
      </w:r>
      <w:r>
        <w:rPr>
          <w:b/>
          <w:bCs/>
          <w:sz w:val="24"/>
          <w:szCs w:val="24"/>
        </w:rPr>
        <w:t xml:space="preserve">.html” donde introducimos el código </w:t>
      </w:r>
      <w:r>
        <w:rPr>
          <w:b/>
          <w:bCs/>
          <w:sz w:val="24"/>
          <w:szCs w:val="24"/>
        </w:rPr>
        <w:t>de la página de contacto.</w:t>
      </w:r>
    </w:p>
    <w:p w14:paraId="151CA659" w14:textId="7E289BE8" w:rsidR="0091652D" w:rsidRPr="003B763E" w:rsidRDefault="0091652D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21D25" wp14:editId="34A00B93">
            <wp:extent cx="2248214" cy="3791479"/>
            <wp:effectExtent l="0" t="0" r="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52D" w:rsidRPr="003B7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4485"/>
    <w:rsid w:val="000F6A64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7312"/>
    <w:rsid w:val="008E3BC8"/>
    <w:rsid w:val="0091652D"/>
    <w:rsid w:val="00AC213A"/>
    <w:rsid w:val="00AF285B"/>
    <w:rsid w:val="00B35C44"/>
    <w:rsid w:val="00C64358"/>
    <w:rsid w:val="00CF455D"/>
    <w:rsid w:val="00D210AD"/>
    <w:rsid w:val="00D30D9D"/>
    <w:rsid w:val="00DF5820"/>
    <w:rsid w:val="00E02EE9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20</cp:revision>
  <dcterms:created xsi:type="dcterms:W3CDTF">2022-03-31T13:15:00Z</dcterms:created>
  <dcterms:modified xsi:type="dcterms:W3CDTF">2022-07-06T16:45:00Z</dcterms:modified>
</cp:coreProperties>
</file>